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D" w:rsidRPr="000C3F6E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:rsidR="004E0579" w:rsidRPr="000C3F6E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0C3F6E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0C3F6E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="001B1A2A" w:rsidRPr="000C3F6E">
        <w:rPr>
          <w:rFonts w:cs="Arial"/>
          <w:b/>
          <w:caps/>
          <w:color w:val="3A3C8B"/>
          <w:spacing w:val="37"/>
          <w:w w:val="93"/>
          <w:sz w:val="24"/>
        </w:rPr>
        <w:t>II</w:t>
      </w:r>
      <w:r w:rsidRPr="000C3F6E">
        <w:rPr>
          <w:rFonts w:cs="Arial"/>
          <w:b/>
          <w:caps/>
          <w:color w:val="3A3C8B"/>
          <w:spacing w:val="37"/>
          <w:w w:val="93"/>
          <w:sz w:val="24"/>
        </w:rPr>
        <w:t>I</w:t>
      </w:r>
    </w:p>
    <w:p w:rsidR="004E0579" w:rsidRPr="000C3F6E" w:rsidRDefault="0047690C" w:rsidP="0047690C">
      <w:pPr>
        <w:jc w:val="center"/>
        <w:outlineLvl w:val="0"/>
        <w:rPr>
          <w:rFonts w:cs="Arial"/>
          <w:b/>
          <w:sz w:val="24"/>
        </w:rPr>
      </w:pPr>
      <w:r w:rsidRPr="000C3F6E">
        <w:rPr>
          <w:rFonts w:cs="Arial"/>
          <w:b/>
          <w:caps/>
          <w:color w:val="FF0000"/>
          <w:spacing w:val="37"/>
          <w:w w:val="93"/>
          <w:sz w:val="24"/>
        </w:rPr>
        <w:t xml:space="preserve">CIVITAS </w:t>
      </w:r>
      <w:r w:rsidR="001B1A2A" w:rsidRPr="000C3F6E">
        <w:rPr>
          <w:rFonts w:cs="Arial"/>
          <w:b/>
          <w:caps/>
          <w:color w:val="FF0000"/>
          <w:spacing w:val="37"/>
          <w:w w:val="93"/>
          <w:sz w:val="24"/>
        </w:rPr>
        <w:t>legacy award</w:t>
      </w:r>
    </w:p>
    <w:p w:rsidR="00434FD2" w:rsidRPr="000C3F6E" w:rsidRDefault="00434FD2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0C3F6E" w:rsidTr="00CE2433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0C3F6E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0C3F6E">
              <w:rPr>
                <w:rFonts w:cs="Arial"/>
                <w:b/>
                <w:sz w:val="24"/>
              </w:rPr>
              <w:t xml:space="preserve">Eligibility: </w:t>
            </w:r>
          </w:p>
          <w:p w:rsidR="00C86D9C" w:rsidRPr="000C3F6E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C3F6E">
              <w:rPr>
                <w:rFonts w:cs="Arial"/>
                <w:sz w:val="24"/>
              </w:rPr>
              <w:t xml:space="preserve"> </w:t>
            </w:r>
          </w:p>
          <w:p w:rsidR="000B5780" w:rsidRPr="000C3F6E" w:rsidRDefault="00434FD2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 xml:space="preserve">The CIVITAS Award is open to all cities that have signed the CIVITAS </w:t>
            </w:r>
            <w:r w:rsidR="00602650">
              <w:rPr>
                <w:rFonts w:cs="Arial"/>
                <w:b/>
                <w:color w:val="000000"/>
                <w:sz w:val="24"/>
                <w:lang w:eastAsia="pt-PT"/>
              </w:rPr>
              <w:t>D</w:t>
            </w:r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>eclaration</w:t>
            </w:r>
            <w:r w:rsidRPr="000C3F6E">
              <w:rPr>
                <w:rFonts w:cs="Arial"/>
                <w:color w:val="000000"/>
                <w:sz w:val="24"/>
                <w:lang w:eastAsia="pt-PT"/>
              </w:rPr>
              <w:t xml:space="preserve"> and are a member of the CIVITAS Forum Network. If your</w:t>
            </w:r>
            <w:r w:rsidR="000B5780" w:rsidRPr="000C3F6E">
              <w:rPr>
                <w:rFonts w:cs="Arial"/>
                <w:color w:val="000000"/>
                <w:sz w:val="24"/>
                <w:lang w:eastAsia="pt-PT"/>
              </w:rPr>
              <w:t xml:space="preserve"> </w:t>
            </w:r>
            <w:r w:rsidRPr="000C3F6E">
              <w:rPr>
                <w:rFonts w:cs="Arial"/>
                <w:color w:val="000000"/>
                <w:sz w:val="24"/>
                <w:lang w:eastAsia="pt-PT"/>
              </w:rPr>
              <w:t>city is not</w:t>
            </w:r>
            <w:r w:rsidR="006026DB" w:rsidRPr="000C3F6E">
              <w:rPr>
                <w:rFonts w:cs="Arial"/>
                <w:color w:val="000000"/>
                <w:sz w:val="24"/>
                <w:lang w:eastAsia="pt-PT"/>
              </w:rPr>
              <w:t xml:space="preserve"> yet</w:t>
            </w:r>
            <w:r w:rsidRPr="000C3F6E">
              <w:rPr>
                <w:rFonts w:cs="Arial"/>
                <w:color w:val="000000"/>
                <w:sz w:val="24"/>
                <w:lang w:eastAsia="pt-PT"/>
              </w:rPr>
              <w:t xml:space="preserve"> a Forum member, please complete and sign the </w:t>
            </w:r>
            <w:hyperlink r:id="rId11" w:history="1">
              <w:r w:rsidRPr="000C3F6E">
                <w:rPr>
                  <w:rFonts w:cs="Arial"/>
                  <w:color w:val="0000FF"/>
                  <w:sz w:val="24"/>
                  <w:u w:val="single"/>
                  <w:lang w:eastAsia="pt-PT"/>
                </w:rPr>
                <w:t>CIVITAS Forum Declaration</w:t>
              </w:r>
            </w:hyperlink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</w:p>
          <w:p w:rsidR="001475E0" w:rsidRPr="000C3F6E" w:rsidRDefault="000B5780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>No more than one application</w:t>
            </w:r>
            <w:r w:rsidR="00AD21BF" w:rsidRPr="000C3F6E">
              <w:rPr>
                <w:rFonts w:cs="Arial"/>
                <w:b/>
                <w:color w:val="000000"/>
                <w:sz w:val="24"/>
                <w:lang w:eastAsia="pt-PT"/>
              </w:rPr>
              <w:t xml:space="preserve"> can be submitted</w:t>
            </w:r>
            <w:r w:rsidRPr="000C3F6E">
              <w:rPr>
                <w:rFonts w:cs="Arial"/>
                <w:b/>
                <w:color w:val="000000"/>
                <w:sz w:val="24"/>
                <w:lang w:eastAsia="pt-PT"/>
              </w:rPr>
              <w:t xml:space="preserve"> per category.</w:t>
            </w:r>
            <w:r w:rsidR="001475E0" w:rsidRPr="000C3F6E">
              <w:rPr>
                <w:rFonts w:cs="Arial"/>
                <w:b/>
                <w:color w:val="000000"/>
                <w:sz w:val="24"/>
                <w:u w:val="single"/>
                <w:lang w:eastAsia="pt-PT"/>
              </w:rPr>
              <w:t xml:space="preserve">  </w:t>
            </w:r>
          </w:p>
          <w:p w:rsidR="00244408" w:rsidRPr="000C3F6E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eastAsia="pt-PT"/>
              </w:rPr>
            </w:pPr>
          </w:p>
          <w:p w:rsidR="00434FD2" w:rsidRPr="000C3F6E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0C3F6E">
              <w:rPr>
                <w:rFonts w:cs="Arial"/>
                <w:b/>
                <w:sz w:val="24"/>
              </w:rPr>
              <w:t>Evaluation criteria</w:t>
            </w:r>
          </w:p>
          <w:p w:rsidR="009B765B" w:rsidRPr="000C3F6E" w:rsidRDefault="00EF4845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C3F6E">
              <w:rPr>
                <w:rFonts w:cs="Arial"/>
                <w:sz w:val="24"/>
              </w:rPr>
              <w:t>To be rewarded, your a</w:t>
            </w:r>
            <w:r w:rsidR="005B06FB" w:rsidRPr="000C3F6E">
              <w:rPr>
                <w:rFonts w:cs="Arial"/>
                <w:sz w:val="24"/>
              </w:rPr>
              <w:t>pplica</w:t>
            </w:r>
            <w:r w:rsidRPr="000C3F6E">
              <w:rPr>
                <w:rFonts w:cs="Arial"/>
                <w:sz w:val="24"/>
              </w:rPr>
              <w:t>tion</w:t>
            </w:r>
            <w:r w:rsidR="005B06FB" w:rsidRPr="000C3F6E">
              <w:rPr>
                <w:rFonts w:cs="Arial"/>
                <w:sz w:val="24"/>
              </w:rPr>
              <w:t xml:space="preserve"> should</w:t>
            </w:r>
            <w:r w:rsidR="000B5780" w:rsidRPr="000C3F6E">
              <w:rPr>
                <w:rFonts w:cs="Arial"/>
                <w:sz w:val="24"/>
              </w:rPr>
              <w:t xml:space="preserve"> show </w:t>
            </w:r>
            <w:r w:rsidR="009B765B" w:rsidRPr="000C3F6E">
              <w:rPr>
                <w:rFonts w:cs="Arial"/>
                <w:sz w:val="24"/>
              </w:rPr>
              <w:t xml:space="preserve">how your city </w:t>
            </w:r>
            <w:r w:rsidR="001B1A2A" w:rsidRPr="000C3F6E">
              <w:rPr>
                <w:rFonts w:cs="Arial"/>
                <w:sz w:val="24"/>
              </w:rPr>
              <w:t>has engaged in CIVITAS and</w:t>
            </w:r>
            <w:r w:rsidR="000B5780" w:rsidRPr="000C3F6E">
              <w:rPr>
                <w:rFonts w:cs="Arial"/>
                <w:sz w:val="24"/>
              </w:rPr>
              <w:t xml:space="preserve"> successfully translated </w:t>
            </w:r>
            <w:r w:rsidR="001B1A2A" w:rsidRPr="000C3F6E">
              <w:rPr>
                <w:rFonts w:cs="Arial"/>
                <w:sz w:val="24"/>
              </w:rPr>
              <w:t>this into</w:t>
            </w:r>
            <w:r w:rsidR="000B5780" w:rsidRPr="000C3F6E">
              <w:rPr>
                <w:rFonts w:cs="Arial"/>
                <w:sz w:val="24"/>
              </w:rPr>
              <w:t xml:space="preserve"> the</w:t>
            </w:r>
            <w:r w:rsidR="001B1A2A" w:rsidRPr="000C3F6E">
              <w:rPr>
                <w:rFonts w:cs="Arial"/>
                <w:sz w:val="24"/>
              </w:rPr>
              <w:t xml:space="preserve"> long-term</w:t>
            </w:r>
            <w:r w:rsidR="000B5780" w:rsidRPr="000C3F6E">
              <w:rPr>
                <w:rFonts w:cs="Arial"/>
                <w:sz w:val="24"/>
              </w:rPr>
              <w:t xml:space="preserve"> implementation of</w:t>
            </w:r>
            <w:r w:rsidR="001B1A2A" w:rsidRPr="000C3F6E">
              <w:rPr>
                <w:rFonts w:cs="Arial"/>
                <w:sz w:val="24"/>
              </w:rPr>
              <w:t xml:space="preserve"> </w:t>
            </w:r>
            <w:r w:rsidR="00255073" w:rsidRPr="000C3F6E">
              <w:rPr>
                <w:rFonts w:cs="Arial"/>
                <w:sz w:val="24"/>
              </w:rPr>
              <w:t xml:space="preserve">an </w:t>
            </w:r>
            <w:r w:rsidR="001B1A2A" w:rsidRPr="000C3F6E">
              <w:rPr>
                <w:rFonts w:cs="Arial"/>
                <w:sz w:val="24"/>
              </w:rPr>
              <w:t xml:space="preserve">innovative </w:t>
            </w:r>
            <w:r w:rsidR="00255073" w:rsidRPr="000C3F6E">
              <w:rPr>
                <w:sz w:val="24"/>
              </w:rPr>
              <w:t>package of mobility measures</w:t>
            </w:r>
            <w:r w:rsidR="00950AAF" w:rsidRPr="000C3F6E">
              <w:rPr>
                <w:rFonts w:cs="Arial"/>
                <w:sz w:val="24"/>
              </w:rPr>
              <w:t xml:space="preserve">. </w:t>
            </w:r>
            <w:r w:rsidR="000B5780" w:rsidRPr="000C3F6E">
              <w:rPr>
                <w:rFonts w:cs="Arial"/>
                <w:sz w:val="24"/>
              </w:rPr>
              <w:t xml:space="preserve">A winning application will evidence </w:t>
            </w:r>
            <w:r w:rsidR="009B765B" w:rsidRPr="000C3F6E">
              <w:rPr>
                <w:rFonts w:cs="Arial"/>
                <w:sz w:val="24"/>
              </w:rPr>
              <w:t xml:space="preserve">continuing implementation </w:t>
            </w:r>
            <w:r w:rsidR="00255073" w:rsidRPr="000C3F6E">
              <w:rPr>
                <w:rFonts w:cs="Arial"/>
                <w:sz w:val="24"/>
              </w:rPr>
              <w:t xml:space="preserve">over the last four years </w:t>
            </w:r>
            <w:r w:rsidR="00421F27">
              <w:rPr>
                <w:rFonts w:cs="Arial"/>
                <w:sz w:val="24"/>
              </w:rPr>
              <w:t xml:space="preserve">(or more) </w:t>
            </w:r>
            <w:r w:rsidR="009B765B" w:rsidRPr="000C3F6E">
              <w:rPr>
                <w:rFonts w:cs="Arial"/>
                <w:sz w:val="24"/>
              </w:rPr>
              <w:t>of ambitious</w:t>
            </w:r>
            <w:r w:rsidR="000B5780" w:rsidRPr="000C3F6E">
              <w:rPr>
                <w:rFonts w:cs="Arial"/>
                <w:sz w:val="24"/>
              </w:rPr>
              <w:t xml:space="preserve"> policies dedicated to sustainable urban mobility</w:t>
            </w:r>
            <w:r w:rsidR="000E4587" w:rsidRPr="000C3F6E">
              <w:rPr>
                <w:rStyle w:val="CommentReference"/>
                <w:sz w:val="24"/>
                <w:szCs w:val="24"/>
              </w:rPr>
              <w:t xml:space="preserve">; </w:t>
            </w:r>
            <w:r w:rsidR="006871AF" w:rsidRPr="000C3F6E">
              <w:rPr>
                <w:rFonts w:cs="Arial"/>
                <w:sz w:val="24"/>
              </w:rPr>
              <w:t xml:space="preserve">a clear vision regarding the </w:t>
            </w:r>
            <w:r w:rsidR="00310816" w:rsidRPr="000C3F6E">
              <w:rPr>
                <w:rFonts w:cs="Arial"/>
                <w:sz w:val="24"/>
              </w:rPr>
              <w:t>long-term</w:t>
            </w:r>
            <w:r w:rsidR="000B5780" w:rsidRPr="000C3F6E">
              <w:rPr>
                <w:rFonts w:cs="Arial"/>
                <w:sz w:val="24"/>
              </w:rPr>
              <w:t xml:space="preserve"> </w:t>
            </w:r>
            <w:r w:rsidR="00D96F48" w:rsidRPr="000C3F6E">
              <w:rPr>
                <w:rFonts w:cs="Arial"/>
                <w:sz w:val="24"/>
              </w:rPr>
              <w:t xml:space="preserve">sustainability </w:t>
            </w:r>
            <w:r w:rsidR="000B5780" w:rsidRPr="000C3F6E">
              <w:rPr>
                <w:rFonts w:cs="Arial"/>
                <w:sz w:val="24"/>
              </w:rPr>
              <w:t>of the adopted</w:t>
            </w:r>
            <w:r w:rsidR="00D96F48" w:rsidRPr="000C3F6E">
              <w:rPr>
                <w:rFonts w:cs="Arial"/>
                <w:sz w:val="24"/>
              </w:rPr>
              <w:t xml:space="preserve"> approach</w:t>
            </w:r>
            <w:r w:rsidR="00231941" w:rsidRPr="000C3F6E">
              <w:rPr>
                <w:rFonts w:cs="Arial"/>
                <w:sz w:val="24"/>
              </w:rPr>
              <w:t>;</w:t>
            </w:r>
            <w:r w:rsidR="002C48ED" w:rsidRPr="000C3F6E">
              <w:rPr>
                <w:rFonts w:cs="Arial"/>
                <w:sz w:val="24"/>
              </w:rPr>
              <w:t xml:space="preserve"> </w:t>
            </w:r>
            <w:r w:rsidR="00374DF3" w:rsidRPr="000C3F6E">
              <w:rPr>
                <w:rFonts w:cs="Arial"/>
                <w:sz w:val="24"/>
              </w:rPr>
              <w:t>clear</w:t>
            </w:r>
            <w:r w:rsidR="00366F30" w:rsidRPr="000C3F6E">
              <w:rPr>
                <w:rFonts w:cs="Arial"/>
                <w:sz w:val="24"/>
              </w:rPr>
              <w:t xml:space="preserve"> </w:t>
            </w:r>
            <w:r w:rsidR="000B5780" w:rsidRPr="000C3F6E">
              <w:rPr>
                <w:rFonts w:cs="Arial"/>
                <w:sz w:val="24"/>
              </w:rPr>
              <w:t>advocacy</w:t>
            </w:r>
            <w:r w:rsidR="000753BC" w:rsidRPr="000C3F6E">
              <w:rPr>
                <w:rFonts w:cs="Arial"/>
                <w:sz w:val="24"/>
              </w:rPr>
              <w:t xml:space="preserve"> </w:t>
            </w:r>
            <w:r w:rsidR="00EF1018" w:rsidRPr="000C3F6E">
              <w:rPr>
                <w:rFonts w:cs="Arial"/>
                <w:sz w:val="24"/>
              </w:rPr>
              <w:t xml:space="preserve">for </w:t>
            </w:r>
            <w:r w:rsidR="006871AF" w:rsidRPr="000C3F6E">
              <w:rPr>
                <w:rFonts w:cs="Arial"/>
                <w:sz w:val="24"/>
              </w:rPr>
              <w:t>the</w:t>
            </w:r>
            <w:r w:rsidR="000B5780" w:rsidRPr="000C3F6E">
              <w:rPr>
                <w:rFonts w:cs="Arial"/>
                <w:sz w:val="24"/>
              </w:rPr>
              <w:t xml:space="preserve"> policies adopted</w:t>
            </w:r>
            <w:r w:rsidR="000B5780" w:rsidRPr="000C3F6E">
              <w:rPr>
                <w:rStyle w:val="CommentReference"/>
                <w:rFonts w:cs="Arial"/>
                <w:sz w:val="24"/>
                <w:szCs w:val="24"/>
              </w:rPr>
              <w:t xml:space="preserve">; </w:t>
            </w:r>
            <w:r w:rsidR="002A416E" w:rsidRPr="000C3F6E">
              <w:rPr>
                <w:rFonts w:cs="Arial"/>
                <w:sz w:val="24"/>
              </w:rPr>
              <w:t xml:space="preserve">and </w:t>
            </w:r>
            <w:r w:rsidR="009B765B" w:rsidRPr="000C3F6E">
              <w:rPr>
                <w:rFonts w:cs="Arial"/>
                <w:sz w:val="24"/>
              </w:rPr>
              <w:t xml:space="preserve">active </w:t>
            </w:r>
            <w:r w:rsidR="00255073" w:rsidRPr="000C3F6E">
              <w:rPr>
                <w:rFonts w:cs="Arial"/>
                <w:sz w:val="24"/>
              </w:rPr>
              <w:t>involvement in</w:t>
            </w:r>
            <w:r w:rsidR="009B765B" w:rsidRPr="000C3F6E">
              <w:rPr>
                <w:rFonts w:cs="Arial"/>
                <w:sz w:val="24"/>
              </w:rPr>
              <w:t xml:space="preserve"> the CIVITAS Initiative </w:t>
            </w:r>
            <w:r w:rsidR="0016147E" w:rsidRPr="000C3F6E">
              <w:rPr>
                <w:rFonts w:cs="Arial"/>
                <w:sz w:val="24"/>
              </w:rPr>
              <w:t>over</w:t>
            </w:r>
            <w:r w:rsidR="009B765B" w:rsidRPr="000C3F6E">
              <w:rPr>
                <w:rFonts w:cs="Arial"/>
                <w:sz w:val="24"/>
              </w:rPr>
              <w:t xml:space="preserve"> the last four years</w:t>
            </w:r>
            <w:r w:rsidR="00421F27">
              <w:rPr>
                <w:rFonts w:cs="Arial"/>
                <w:sz w:val="24"/>
              </w:rPr>
              <w:t xml:space="preserve"> (or more)</w:t>
            </w:r>
            <w:r w:rsidR="002A416E" w:rsidRPr="000C3F6E">
              <w:rPr>
                <w:rFonts w:cs="Arial"/>
                <w:sz w:val="24"/>
              </w:rPr>
              <w:t>.</w:t>
            </w:r>
          </w:p>
          <w:p w:rsidR="0047690C" w:rsidRPr="000C3F6E" w:rsidRDefault="0047690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:rsidR="00C86D9C" w:rsidRPr="000C3F6E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C3F6E">
              <w:rPr>
                <w:rFonts w:cs="Arial"/>
                <w:b/>
                <w:sz w:val="24"/>
              </w:rPr>
              <w:t xml:space="preserve">Selection </w:t>
            </w:r>
            <w:r w:rsidR="00D745C0" w:rsidRPr="000C3F6E">
              <w:rPr>
                <w:rFonts w:cs="Arial"/>
                <w:b/>
                <w:sz w:val="24"/>
              </w:rPr>
              <w:t>P</w:t>
            </w:r>
            <w:r w:rsidRPr="000C3F6E">
              <w:rPr>
                <w:rFonts w:cs="Arial"/>
                <w:b/>
                <w:sz w:val="24"/>
              </w:rPr>
              <w:t>rocess</w:t>
            </w:r>
          </w:p>
          <w:p w:rsidR="00C86D9C" w:rsidRPr="000C3F6E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C3F6E">
              <w:rPr>
                <w:rFonts w:cs="Arial"/>
                <w:sz w:val="24"/>
              </w:rPr>
              <w:t xml:space="preserve">The category </w:t>
            </w:r>
            <w:r w:rsidR="000B5780" w:rsidRPr="000C3F6E">
              <w:rPr>
                <w:rFonts w:cs="Arial"/>
                <w:sz w:val="24"/>
              </w:rPr>
              <w:t>II</w:t>
            </w:r>
            <w:r w:rsidR="00EF4845" w:rsidRPr="000C3F6E">
              <w:rPr>
                <w:rFonts w:cs="Arial"/>
                <w:sz w:val="24"/>
              </w:rPr>
              <w:t xml:space="preserve">I </w:t>
            </w:r>
            <w:r w:rsidR="00EB5692" w:rsidRPr="000C3F6E">
              <w:rPr>
                <w:rFonts w:cs="Arial"/>
                <w:sz w:val="24"/>
              </w:rPr>
              <w:t xml:space="preserve">award winner </w:t>
            </w:r>
            <w:r w:rsidRPr="000C3F6E">
              <w:rPr>
                <w:rFonts w:cs="Arial"/>
                <w:sz w:val="24"/>
              </w:rPr>
              <w:t xml:space="preserve">will be </w:t>
            </w:r>
            <w:r w:rsidR="00EF4845" w:rsidRPr="000C3F6E">
              <w:rPr>
                <w:rFonts w:cs="Arial"/>
                <w:sz w:val="24"/>
              </w:rPr>
              <w:t>s</w:t>
            </w:r>
            <w:r w:rsidRPr="000C3F6E">
              <w:rPr>
                <w:rFonts w:cs="Arial"/>
                <w:sz w:val="24"/>
              </w:rPr>
              <w:t xml:space="preserve">elected by the CIVITAS </w:t>
            </w:r>
            <w:hyperlink r:id="rId12" w:history="1">
              <w:r w:rsidR="00075B4F" w:rsidRPr="000C3F6E">
                <w:rPr>
                  <w:rStyle w:val="Hyperlink"/>
                  <w:rFonts w:cs="Arial"/>
                  <w:sz w:val="24"/>
                </w:rPr>
                <w:t>Award Jury</w:t>
              </w:r>
            </w:hyperlink>
            <w:r w:rsidR="00EB5692" w:rsidRPr="000C3F6E">
              <w:rPr>
                <w:rFonts w:cs="Arial"/>
                <w:sz w:val="24"/>
              </w:rPr>
              <w:t>, based on the merit of its application</w:t>
            </w:r>
            <w:r w:rsidRPr="000C3F6E">
              <w:rPr>
                <w:rFonts w:cs="Arial"/>
                <w:sz w:val="24"/>
              </w:rPr>
              <w:t xml:space="preserve">. </w:t>
            </w:r>
          </w:p>
          <w:p w:rsidR="00244408" w:rsidRPr="000C3F6E" w:rsidRDefault="00244408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</w:p>
          <w:p w:rsidR="00112C04" w:rsidRPr="000C3F6E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0C3F6E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0C3F6E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0C3F6E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0C3F6E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0C3F6E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0C3F6E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0C3F6E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0C3F6E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0C3F6E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0C3F6E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0C3F6E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with “CIVITAS Award Category I</w:t>
                  </w:r>
                  <w:r w:rsidR="001B1A2A" w:rsidRPr="000C3F6E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I</w:t>
                  </w:r>
                  <w:r w:rsidR="00D745C0" w:rsidRPr="000C3F6E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:rsidR="004D2562" w:rsidRPr="000C3F6E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E05299" w:rsidRPr="000C3F6E" w:rsidRDefault="00164A04" w:rsidP="00E05299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3" w:history="1">
                    <w:r w:rsidR="00E05299" w:rsidRPr="000C3F6E">
                      <w:rPr>
                        <w:rStyle w:val="Hyperlink"/>
                      </w:rPr>
                      <w:t>forum2019@civitas.eu</w:t>
                    </w:r>
                  </w:hyperlink>
                  <w:r w:rsidR="00E05299" w:rsidRPr="000C3F6E">
                    <w:t xml:space="preserve"> </w:t>
                  </w:r>
                </w:p>
                <w:p w:rsidR="00E05299" w:rsidRPr="000C3F6E" w:rsidRDefault="00E05299" w:rsidP="00E05299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4E0579" w:rsidRPr="000C3F6E" w:rsidRDefault="00164A04" w:rsidP="00E05299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This call 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>has been extended to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 xml:space="preserve">31 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>July 2019!</w:t>
                  </w:r>
                  <w:bookmarkStart w:id="0" w:name="_GoBack"/>
                  <w:bookmarkEnd w:id="0"/>
                </w:p>
              </w:tc>
            </w:tr>
          </w:tbl>
          <w:p w:rsidR="00794D7D" w:rsidRPr="000C3F6E" w:rsidRDefault="00794D7D">
            <w:pPr>
              <w:rPr>
                <w:rFonts w:cs="Arial"/>
                <w:sz w:val="24"/>
              </w:rPr>
            </w:pPr>
          </w:p>
          <w:p w:rsidR="00244408" w:rsidRPr="000C3F6E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0C3F6E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F12BCE" w:rsidRPr="000C3F6E" w:rsidRDefault="00F12BCE" w:rsidP="00F12BCE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C3F6E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4" w:history="1">
                    <w:r w:rsidRPr="000C3F6E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0C3F6E">
                    <w:rPr>
                      <w:rFonts w:cs="Arial"/>
                      <w:b/>
                      <w:sz w:val="24"/>
                    </w:rPr>
                    <w:t xml:space="preserve"> for evaluation and then put to a vote. A </w:t>
                  </w:r>
                  <w:r w:rsidRPr="000C3F6E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decision will be reached by</w:t>
                  </w:r>
                </w:p>
                <w:p w:rsidR="00F12BCE" w:rsidRPr="000C3F6E" w:rsidRDefault="00F12BCE" w:rsidP="00F12BCE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C3F6E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1 September 2019. </w:t>
                  </w:r>
                </w:p>
                <w:p w:rsidR="00794D7D" w:rsidRDefault="00F12BCE" w:rsidP="00F12BCE">
                  <w:pPr>
                    <w:ind w:left="720" w:right="886"/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C3F6E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You will be informed accordingly in order to begin preparing for the Award ceremony in Graz on 3 October 2019.</w:t>
                  </w:r>
                </w:p>
                <w:p w:rsidR="00943FB8" w:rsidRPr="000C3F6E" w:rsidRDefault="00943FB8" w:rsidP="00F12BCE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0C3F6E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:rsidR="004E0579" w:rsidRPr="000C3F6E" w:rsidRDefault="004E0579">
      <w:pPr>
        <w:rPr>
          <w:rFonts w:cs="Arial"/>
          <w:sz w:val="24"/>
        </w:rPr>
      </w:pPr>
    </w:p>
    <w:p w:rsidR="009E40F6" w:rsidRPr="000C3F6E" w:rsidRDefault="00647B7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  <w:r w:rsidRPr="000C3F6E">
        <w:rPr>
          <w:rFonts w:cs="Arial"/>
          <w:b/>
          <w:color w:val="000080"/>
          <w:spacing w:val="20"/>
          <w:w w:val="93"/>
          <w:sz w:val="24"/>
        </w:rPr>
        <w:t xml:space="preserve">      </w:t>
      </w:r>
    </w:p>
    <w:p w:rsidR="00AE388D" w:rsidRPr="000C3F6E" w:rsidRDefault="00AE388D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943FB8" w:rsidRPr="00327774" w:rsidTr="00CC758E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t xml:space="preserve">      APPLICANT DETAILS</w:t>
            </w:r>
          </w:p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Street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Post c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943FB8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943FB8" w:rsidRPr="00327774" w:rsidRDefault="00943FB8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943FB8" w:rsidRPr="00327774" w:rsidRDefault="00943FB8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</w:tbl>
    <w:p w:rsidR="004E0579" w:rsidRPr="000C3F6E" w:rsidRDefault="004E0579">
      <w:pPr>
        <w:rPr>
          <w:rFonts w:cs="Arial"/>
          <w:sz w:val="24"/>
        </w:rPr>
      </w:pPr>
    </w:p>
    <w:p w:rsidR="004E0579" w:rsidRPr="000C3F6E" w:rsidRDefault="00265464" w:rsidP="00CE2433">
      <w:pPr>
        <w:pStyle w:val="Heading1"/>
        <w:rPr>
          <w:rFonts w:ascii="Arial" w:hAnsi="Arial" w:cs="Arial"/>
          <w:b/>
          <w:w w:val="90"/>
          <w:sz w:val="24"/>
          <w:szCs w:val="24"/>
        </w:rPr>
      </w:pPr>
      <w:r w:rsidRPr="000C3F6E">
        <w:rPr>
          <w:rFonts w:ascii="Arial" w:hAnsi="Arial" w:cs="Arial"/>
          <w:b/>
          <w:w w:val="93"/>
          <w:sz w:val="24"/>
          <w:szCs w:val="24"/>
        </w:rPr>
        <w:t>JUSTIFICATION</w:t>
      </w:r>
    </w:p>
    <w:p w:rsidR="008C31D9" w:rsidRPr="000C3F6E" w:rsidRDefault="007357A9" w:rsidP="00CE2433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0C3F6E">
        <w:rPr>
          <w:rFonts w:ascii="Arial" w:hAnsi="Arial" w:cs="Arial"/>
          <w:sz w:val="24"/>
          <w:szCs w:val="24"/>
          <w:lang w:val="en-GB"/>
        </w:rPr>
        <w:t xml:space="preserve">Please answer the following questions using no more than </w:t>
      </w:r>
      <w:r w:rsidR="00244408" w:rsidRPr="000C3F6E">
        <w:rPr>
          <w:rFonts w:ascii="Arial" w:hAnsi="Arial" w:cs="Arial"/>
          <w:sz w:val="24"/>
          <w:szCs w:val="24"/>
          <w:lang w:val="en-GB"/>
        </w:rPr>
        <w:t>250</w:t>
      </w:r>
      <w:r w:rsidRPr="000C3F6E">
        <w:rPr>
          <w:rFonts w:ascii="Arial" w:hAnsi="Arial" w:cs="Arial"/>
          <w:sz w:val="24"/>
          <w:szCs w:val="24"/>
          <w:lang w:val="en-GB"/>
        </w:rPr>
        <w:t xml:space="preserve"> words for each answer.</w:t>
      </w:r>
      <w:r w:rsidR="00354AD1" w:rsidRPr="000C3F6E">
        <w:rPr>
          <w:rFonts w:ascii="Arial" w:hAnsi="Arial" w:cs="Arial"/>
          <w:sz w:val="24"/>
          <w:szCs w:val="24"/>
          <w:lang w:val="en-GB"/>
        </w:rPr>
        <w:t xml:space="preserve"> The insertion of images </w:t>
      </w:r>
      <w:r w:rsidR="004A5C73" w:rsidRPr="000C3F6E">
        <w:rPr>
          <w:rFonts w:ascii="Arial" w:hAnsi="Arial" w:cs="Arial"/>
          <w:sz w:val="24"/>
          <w:szCs w:val="24"/>
          <w:lang w:val="en-GB"/>
        </w:rPr>
        <w:t xml:space="preserve">and hyperlinks </w:t>
      </w:r>
      <w:r w:rsidR="00871932" w:rsidRPr="000C3F6E">
        <w:rPr>
          <w:rFonts w:ascii="Arial" w:hAnsi="Arial" w:cs="Arial"/>
          <w:sz w:val="24"/>
          <w:szCs w:val="24"/>
          <w:lang w:val="en-GB"/>
        </w:rPr>
        <w:t>is encouraged</w:t>
      </w:r>
      <w:r w:rsidR="00354AD1" w:rsidRPr="000C3F6E">
        <w:rPr>
          <w:rFonts w:ascii="Arial" w:hAnsi="Arial" w:cs="Arial"/>
          <w:sz w:val="24"/>
          <w:szCs w:val="24"/>
          <w:lang w:val="en-GB"/>
        </w:rPr>
        <w:t>.</w:t>
      </w:r>
    </w:p>
    <w:p w:rsidR="004E0579" w:rsidRPr="000C3F6E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0C3F6E" w:rsidTr="00CE2433">
        <w:trPr>
          <w:trHeight w:val="806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4E0579" w:rsidRPr="000C3F6E" w:rsidRDefault="007357A9" w:rsidP="004D41A2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ease describe 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h</w:t>
            </w:r>
            <w:r w:rsidR="008C6954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e</w:t>
            </w:r>
            <w:r w:rsidR="000B5780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innovative </w:t>
            </w:r>
            <w:r w:rsidR="00255073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ackage of mobility measures </w:t>
            </w:r>
            <w:r w:rsidR="000B5780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and 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olicies</w:t>
            </w:r>
            <w:r w:rsidR="00BF6277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at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your city </w:t>
            </w:r>
            <w:r w:rsidR="00EA052C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has 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uccessfully implemented,</w:t>
            </w:r>
            <w:r w:rsidR="00E83573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2A416E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ncluding their </w:t>
            </w:r>
            <w:r w:rsidR="00D96F48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ong-term </w:t>
            </w:r>
            <w:r w:rsidR="002A416E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mpacts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n city liveability</w:t>
            </w:r>
            <w:r w:rsidR="00485DAB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6871AF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0C3F6E" w:rsidTr="00CE2433">
        <w:trPr>
          <w:trHeight w:val="607"/>
          <w:jc w:val="center"/>
        </w:trPr>
        <w:tc>
          <w:tcPr>
            <w:tcW w:w="9780" w:type="dxa"/>
            <w:vAlign w:val="center"/>
          </w:tcPr>
          <w:p w:rsidR="00244408" w:rsidRPr="000C3F6E" w:rsidRDefault="00244408" w:rsidP="002A416E">
            <w:pPr>
              <w:pStyle w:val="HBtext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2A416E" w:rsidRPr="000C3F6E" w:rsidTr="00421F27">
        <w:trPr>
          <w:trHeight w:val="5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0C3F6E" w:rsidRDefault="000E4587" w:rsidP="00093C27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lease summarise</w:t>
            </w:r>
            <w:r w:rsidR="00E83573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your city’s legacy and commitment to the CIVITAS community </w:t>
            </w:r>
            <w:r w:rsidR="00255073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over the last four years</w:t>
            </w: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093C27"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(max. 250 words)</w:t>
            </w:r>
          </w:p>
        </w:tc>
      </w:tr>
      <w:tr w:rsidR="002A416E" w:rsidRPr="000C3F6E" w:rsidTr="00CE2433">
        <w:trPr>
          <w:trHeight w:val="553"/>
          <w:jc w:val="center"/>
        </w:trPr>
        <w:tc>
          <w:tcPr>
            <w:tcW w:w="9780" w:type="dxa"/>
            <w:shd w:val="clear" w:color="auto" w:fill="FFFFFF" w:themeFill="background1"/>
            <w:vAlign w:val="center"/>
          </w:tcPr>
          <w:p w:rsidR="002A416E" w:rsidRPr="000C3F6E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</w:p>
        </w:tc>
      </w:tr>
      <w:tr w:rsidR="002A416E" w:rsidRPr="000C3F6E" w:rsidTr="00421F27">
        <w:trPr>
          <w:trHeight w:val="532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0C3F6E" w:rsidRDefault="000E4587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C3F6E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explain your plans to sustain the measures and policies described beyond your city. </w:t>
            </w:r>
            <w:r w:rsidRPr="000C3F6E">
              <w:rPr>
                <w:rStyle w:val="h2"/>
                <w:rFonts w:cs="Arial"/>
                <w:sz w:val="24"/>
                <w:szCs w:val="24"/>
                <w:lang w:val="en-GB" w:eastAsia="en-US"/>
              </w:rPr>
              <w:t>(</w:t>
            </w:r>
            <w:r w:rsidRPr="000C3F6E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max. 150 words)</w:t>
            </w:r>
          </w:p>
        </w:tc>
      </w:tr>
      <w:tr w:rsidR="002A416E" w:rsidRPr="000C3F6E" w:rsidTr="00CE2433">
        <w:trPr>
          <w:trHeight w:val="490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2A416E" w:rsidRPr="000C3F6E" w:rsidRDefault="002A416E" w:rsidP="002A416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:rsidR="004E0579" w:rsidRPr="000C3F6E" w:rsidRDefault="004E0579" w:rsidP="00B37E79">
      <w:pPr>
        <w:rPr>
          <w:rFonts w:cs="Arial"/>
          <w:sz w:val="24"/>
        </w:rPr>
      </w:pPr>
    </w:p>
    <w:sectPr w:rsidR="004E0579" w:rsidRPr="000C3F6E" w:rsidSect="00794D7D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99" w:rsidRDefault="00853599">
      <w:r>
        <w:separator/>
      </w:r>
    </w:p>
  </w:endnote>
  <w:endnote w:type="continuationSeparator" w:id="0">
    <w:p w:rsidR="00853599" w:rsidRDefault="0085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5B5EE8" w:rsidRPr="001C4FCA" w:rsidTr="00486F52">
      <w:trPr>
        <w:trHeight w:val="695"/>
      </w:trPr>
      <w:tc>
        <w:tcPr>
          <w:tcW w:w="4640" w:type="dxa"/>
          <w:vAlign w:val="center"/>
        </w:tcPr>
        <w:p w:rsidR="005B5EE8" w:rsidRDefault="005B5EE8" w:rsidP="00486F52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5B5EE8" w:rsidRDefault="00164A04" w:rsidP="00486F52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5EE8" w:rsidRDefault="005B5EE8" w:rsidP="005B5EE8"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CIVITAS AWARDS 2019 • CATEGORY III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.4pt;margin-top:2.2pt;width:251.1pt;height:15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" stroked="f">
                    <v:textbox style="mso-fit-shape-to-text:t">
                      <w:txbxContent>
                        <w:p w:rsidR="005B5EE8" w:rsidRDefault="005B5EE8" w:rsidP="005B5EE8">
                          <w:r>
                            <w:rPr>
                              <w:spacing w:val="5"/>
                              <w:sz w:val="15"/>
                            </w:rPr>
                            <w:t xml:space="preserve">CIVITAS AWARDS 2019 • CATEGORY III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B5EE8" w:rsidRDefault="005B5EE8" w:rsidP="00486F52">
          <w:pPr>
            <w:pStyle w:val="Footer"/>
            <w:rPr>
              <w:b/>
            </w:rPr>
          </w:pPr>
          <w:r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1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5B5EE8" w:rsidRPr="003C6450" w:rsidRDefault="005B5EE8" w:rsidP="00486F52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164A04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164A04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1B679E" w:rsidRDefault="005B5EE8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234CA4" w:rsidRPr="001C4FCA" w:rsidTr="008F2E17">
      <w:trPr>
        <w:trHeight w:val="695"/>
      </w:trPr>
      <w:tc>
        <w:tcPr>
          <w:tcW w:w="4640" w:type="dxa"/>
          <w:vAlign w:val="center"/>
        </w:tcPr>
        <w:p w:rsidR="00234CA4" w:rsidRDefault="00234CA4" w:rsidP="008F2E17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234CA4" w:rsidRDefault="00164A04" w:rsidP="008F2E17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4CA4" w:rsidRDefault="00234CA4" w:rsidP="00234CA4">
                                <w:r>
                                  <w:rPr>
                                    <w:spacing w:val="5"/>
                                    <w:sz w:val="15"/>
                                  </w:rPr>
                                  <w:t>CIVITAS AWARDS 2019 • CATEGORY</w:t>
                                </w:r>
                                <w:r w:rsidR="00DD37D7"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 w:rsidR="000C53EE">
                                  <w:rPr>
                                    <w:spacing w:val="5"/>
                                    <w:sz w:val="15"/>
                                  </w:rPr>
                                  <w:t>III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5.4pt;margin-top:2.2pt;width:251.1pt;height:15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" stroked="f">
                    <v:textbox style="mso-fit-shape-to-text:t">
                      <w:txbxContent>
                        <w:p w:rsidR="00234CA4" w:rsidRDefault="00234CA4" w:rsidP="00234CA4">
                          <w:r>
                            <w:rPr>
                              <w:spacing w:val="5"/>
                              <w:sz w:val="15"/>
                            </w:rPr>
                            <w:t>CIVITAS AWARDS 2019 • CATEGORY</w:t>
                          </w:r>
                          <w:r w:rsidR="00DD37D7"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 w:rsidR="000C53EE">
                            <w:rPr>
                              <w:spacing w:val="5"/>
                              <w:sz w:val="15"/>
                            </w:rPr>
                            <w:t>III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34CA4" w:rsidRDefault="008C7127" w:rsidP="008F2E17">
          <w:pPr>
            <w:pStyle w:val="Footer"/>
            <w:rPr>
              <w:b/>
            </w:rPr>
          </w:pPr>
          <w:r w:rsidRPr="00255073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2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234CA4" w:rsidRPr="003C6450" w:rsidRDefault="00265464" w:rsidP="008F2E17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234CA4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164A04">
            <w:rPr>
              <w:noProof/>
              <w:color w:val="134095"/>
              <w:sz w:val="16"/>
              <w:szCs w:val="16"/>
              <w:lang w:val="en-US"/>
            </w:rPr>
            <w:t>1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234CA4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234CA4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164A04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234CA4" w:rsidRDefault="005B5EE8" w:rsidP="00255073">
    <w:pPr>
      <w:pStyle w:val="Footer"/>
      <w:tabs>
        <w:tab w:val="clear" w:pos="4536"/>
        <w:tab w:val="clear" w:pos="9072"/>
        <w:tab w:val="left" w:pos="6212"/>
      </w:tabs>
    </w:pPr>
    <w:r>
      <w:tab/>
    </w:r>
  </w:p>
  <w:p w:rsidR="00234CA4" w:rsidRDefault="0023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99" w:rsidRDefault="00853599">
      <w:r>
        <w:separator/>
      </w:r>
    </w:p>
  </w:footnote>
  <w:footnote w:type="continuationSeparator" w:id="0">
    <w:p w:rsidR="00853599" w:rsidRDefault="0085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E8" w:rsidRDefault="00480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90C" w:rsidRDefault="00B63883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3" name="Picture 2" descr="CIVITAS-awards-logo-banner-2019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logo-banner-2019 V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90C" w:rsidRDefault="0047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C9"/>
    <w:rsid w:val="000020F6"/>
    <w:rsid w:val="00013BB0"/>
    <w:rsid w:val="00021493"/>
    <w:rsid w:val="000263EA"/>
    <w:rsid w:val="000271C9"/>
    <w:rsid w:val="0003685D"/>
    <w:rsid w:val="00051CF2"/>
    <w:rsid w:val="00052ABA"/>
    <w:rsid w:val="000753BC"/>
    <w:rsid w:val="00075B4F"/>
    <w:rsid w:val="000832BE"/>
    <w:rsid w:val="00092D91"/>
    <w:rsid w:val="00093C27"/>
    <w:rsid w:val="00097E0E"/>
    <w:rsid w:val="000A23A7"/>
    <w:rsid w:val="000B4C50"/>
    <w:rsid w:val="000B5780"/>
    <w:rsid w:val="000C3F6E"/>
    <w:rsid w:val="000C53EE"/>
    <w:rsid w:val="000C5B34"/>
    <w:rsid w:val="000E26A3"/>
    <w:rsid w:val="000E4587"/>
    <w:rsid w:val="000F0E02"/>
    <w:rsid w:val="000F42AA"/>
    <w:rsid w:val="000F6D46"/>
    <w:rsid w:val="00112C04"/>
    <w:rsid w:val="0013483B"/>
    <w:rsid w:val="00135665"/>
    <w:rsid w:val="001475E0"/>
    <w:rsid w:val="00151A9B"/>
    <w:rsid w:val="00157AF2"/>
    <w:rsid w:val="0016147E"/>
    <w:rsid w:val="00161ECB"/>
    <w:rsid w:val="00164A04"/>
    <w:rsid w:val="00171478"/>
    <w:rsid w:val="00181B1E"/>
    <w:rsid w:val="00195CE7"/>
    <w:rsid w:val="001964F2"/>
    <w:rsid w:val="001A2117"/>
    <w:rsid w:val="001A4D5F"/>
    <w:rsid w:val="001B1A2A"/>
    <w:rsid w:val="001B3E43"/>
    <w:rsid w:val="001B679E"/>
    <w:rsid w:val="001C784C"/>
    <w:rsid w:val="001F1911"/>
    <w:rsid w:val="0020665C"/>
    <w:rsid w:val="00211391"/>
    <w:rsid w:val="002131EE"/>
    <w:rsid w:val="00222DCB"/>
    <w:rsid w:val="00224311"/>
    <w:rsid w:val="00231941"/>
    <w:rsid w:val="00234CA4"/>
    <w:rsid w:val="00237B0D"/>
    <w:rsid w:val="00242DDB"/>
    <w:rsid w:val="00244394"/>
    <w:rsid w:val="00244408"/>
    <w:rsid w:val="00247C7A"/>
    <w:rsid w:val="00255073"/>
    <w:rsid w:val="00265464"/>
    <w:rsid w:val="00273E5C"/>
    <w:rsid w:val="002A416E"/>
    <w:rsid w:val="002A4391"/>
    <w:rsid w:val="002B2031"/>
    <w:rsid w:val="002B6DBB"/>
    <w:rsid w:val="002C48ED"/>
    <w:rsid w:val="002E23E2"/>
    <w:rsid w:val="002E7D48"/>
    <w:rsid w:val="00310816"/>
    <w:rsid w:val="00321F9D"/>
    <w:rsid w:val="00337DD1"/>
    <w:rsid w:val="00342987"/>
    <w:rsid w:val="00354AD1"/>
    <w:rsid w:val="00366F30"/>
    <w:rsid w:val="00367048"/>
    <w:rsid w:val="00374DF3"/>
    <w:rsid w:val="003B3F23"/>
    <w:rsid w:val="003D1CC3"/>
    <w:rsid w:val="003D5CA6"/>
    <w:rsid w:val="003E166E"/>
    <w:rsid w:val="003E48DB"/>
    <w:rsid w:val="004129E6"/>
    <w:rsid w:val="00421F27"/>
    <w:rsid w:val="00425C10"/>
    <w:rsid w:val="00434FD2"/>
    <w:rsid w:val="004466AF"/>
    <w:rsid w:val="0045523C"/>
    <w:rsid w:val="00464F53"/>
    <w:rsid w:val="0047690C"/>
    <w:rsid w:val="004776E7"/>
    <w:rsid w:val="004805E8"/>
    <w:rsid w:val="00485DAB"/>
    <w:rsid w:val="00486065"/>
    <w:rsid w:val="00486400"/>
    <w:rsid w:val="00491F65"/>
    <w:rsid w:val="004975B0"/>
    <w:rsid w:val="004A215E"/>
    <w:rsid w:val="004A505B"/>
    <w:rsid w:val="004A5C73"/>
    <w:rsid w:val="004C14F5"/>
    <w:rsid w:val="004C3847"/>
    <w:rsid w:val="004D2562"/>
    <w:rsid w:val="004D41A2"/>
    <w:rsid w:val="004D6A96"/>
    <w:rsid w:val="004E0579"/>
    <w:rsid w:val="004E15FD"/>
    <w:rsid w:val="004E721A"/>
    <w:rsid w:val="004F7D9E"/>
    <w:rsid w:val="00507D7C"/>
    <w:rsid w:val="00544E79"/>
    <w:rsid w:val="00556279"/>
    <w:rsid w:val="00567E5D"/>
    <w:rsid w:val="00571915"/>
    <w:rsid w:val="0058040D"/>
    <w:rsid w:val="005955A4"/>
    <w:rsid w:val="005960FC"/>
    <w:rsid w:val="005A3FC9"/>
    <w:rsid w:val="005B06FB"/>
    <w:rsid w:val="005B52D7"/>
    <w:rsid w:val="005B5EE8"/>
    <w:rsid w:val="005C0D6C"/>
    <w:rsid w:val="005D2D3A"/>
    <w:rsid w:val="005D37DC"/>
    <w:rsid w:val="005E07C0"/>
    <w:rsid w:val="005E18A7"/>
    <w:rsid w:val="005F1296"/>
    <w:rsid w:val="00602650"/>
    <w:rsid w:val="006026DB"/>
    <w:rsid w:val="00602DBC"/>
    <w:rsid w:val="006242C0"/>
    <w:rsid w:val="00634E14"/>
    <w:rsid w:val="00636035"/>
    <w:rsid w:val="00643BEF"/>
    <w:rsid w:val="00646E96"/>
    <w:rsid w:val="00647B74"/>
    <w:rsid w:val="0066048C"/>
    <w:rsid w:val="00676CAF"/>
    <w:rsid w:val="00683F1B"/>
    <w:rsid w:val="00684731"/>
    <w:rsid w:val="006871AF"/>
    <w:rsid w:val="006B09BE"/>
    <w:rsid w:val="006B1C07"/>
    <w:rsid w:val="006C638A"/>
    <w:rsid w:val="006D18A1"/>
    <w:rsid w:val="006D7299"/>
    <w:rsid w:val="006E45C8"/>
    <w:rsid w:val="006F47B1"/>
    <w:rsid w:val="0071463E"/>
    <w:rsid w:val="00720A91"/>
    <w:rsid w:val="007357A9"/>
    <w:rsid w:val="00747DE7"/>
    <w:rsid w:val="007540D7"/>
    <w:rsid w:val="00762C44"/>
    <w:rsid w:val="00773427"/>
    <w:rsid w:val="00783D85"/>
    <w:rsid w:val="00783EF5"/>
    <w:rsid w:val="00784E1E"/>
    <w:rsid w:val="007869FF"/>
    <w:rsid w:val="00787C67"/>
    <w:rsid w:val="00794D7D"/>
    <w:rsid w:val="007A36F0"/>
    <w:rsid w:val="007A58EF"/>
    <w:rsid w:val="007B23F0"/>
    <w:rsid w:val="007B26BF"/>
    <w:rsid w:val="007C0106"/>
    <w:rsid w:val="007E2CCA"/>
    <w:rsid w:val="007E6D15"/>
    <w:rsid w:val="007E7062"/>
    <w:rsid w:val="00815888"/>
    <w:rsid w:val="008167D7"/>
    <w:rsid w:val="00817719"/>
    <w:rsid w:val="00821168"/>
    <w:rsid w:val="00835ED9"/>
    <w:rsid w:val="00835EE8"/>
    <w:rsid w:val="00836EC0"/>
    <w:rsid w:val="00840D0A"/>
    <w:rsid w:val="00844BD6"/>
    <w:rsid w:val="00853599"/>
    <w:rsid w:val="008679F1"/>
    <w:rsid w:val="00871932"/>
    <w:rsid w:val="0089134F"/>
    <w:rsid w:val="00896762"/>
    <w:rsid w:val="008C06C8"/>
    <w:rsid w:val="008C31D9"/>
    <w:rsid w:val="008C424B"/>
    <w:rsid w:val="008C6954"/>
    <w:rsid w:val="008C7127"/>
    <w:rsid w:val="008D0BB7"/>
    <w:rsid w:val="008D0EE2"/>
    <w:rsid w:val="008F68CF"/>
    <w:rsid w:val="00901F2B"/>
    <w:rsid w:val="0091089C"/>
    <w:rsid w:val="0091202C"/>
    <w:rsid w:val="00927486"/>
    <w:rsid w:val="00943FB8"/>
    <w:rsid w:val="00950AAF"/>
    <w:rsid w:val="0095301C"/>
    <w:rsid w:val="009531AD"/>
    <w:rsid w:val="00963047"/>
    <w:rsid w:val="00964FA3"/>
    <w:rsid w:val="009661BD"/>
    <w:rsid w:val="00973A87"/>
    <w:rsid w:val="00982F1E"/>
    <w:rsid w:val="0098570B"/>
    <w:rsid w:val="009A7D62"/>
    <w:rsid w:val="009B765B"/>
    <w:rsid w:val="009C4A20"/>
    <w:rsid w:val="009D3032"/>
    <w:rsid w:val="009E40F6"/>
    <w:rsid w:val="00A43BE2"/>
    <w:rsid w:val="00A552F7"/>
    <w:rsid w:val="00A572E2"/>
    <w:rsid w:val="00A7051A"/>
    <w:rsid w:val="00A707EA"/>
    <w:rsid w:val="00A708EC"/>
    <w:rsid w:val="00A73C30"/>
    <w:rsid w:val="00A744C4"/>
    <w:rsid w:val="00A7622A"/>
    <w:rsid w:val="00A817DF"/>
    <w:rsid w:val="00A86970"/>
    <w:rsid w:val="00AA5365"/>
    <w:rsid w:val="00AB25A9"/>
    <w:rsid w:val="00AB2A36"/>
    <w:rsid w:val="00AB3420"/>
    <w:rsid w:val="00AD21BF"/>
    <w:rsid w:val="00AE1F73"/>
    <w:rsid w:val="00AE2AB9"/>
    <w:rsid w:val="00AE388D"/>
    <w:rsid w:val="00AF0528"/>
    <w:rsid w:val="00AF1308"/>
    <w:rsid w:val="00AF1626"/>
    <w:rsid w:val="00AF1967"/>
    <w:rsid w:val="00AF6EA2"/>
    <w:rsid w:val="00B06BD4"/>
    <w:rsid w:val="00B34774"/>
    <w:rsid w:val="00B37E79"/>
    <w:rsid w:val="00B46D94"/>
    <w:rsid w:val="00B576CC"/>
    <w:rsid w:val="00B63883"/>
    <w:rsid w:val="00B81270"/>
    <w:rsid w:val="00B812A7"/>
    <w:rsid w:val="00B85035"/>
    <w:rsid w:val="00BA5973"/>
    <w:rsid w:val="00BA5F5B"/>
    <w:rsid w:val="00BB5887"/>
    <w:rsid w:val="00BC6F6C"/>
    <w:rsid w:val="00BD7A5F"/>
    <w:rsid w:val="00BE1544"/>
    <w:rsid w:val="00BF4C26"/>
    <w:rsid w:val="00BF6277"/>
    <w:rsid w:val="00BF7575"/>
    <w:rsid w:val="00C047F7"/>
    <w:rsid w:val="00C21115"/>
    <w:rsid w:val="00C22A94"/>
    <w:rsid w:val="00C35648"/>
    <w:rsid w:val="00C53432"/>
    <w:rsid w:val="00C55574"/>
    <w:rsid w:val="00C62ACF"/>
    <w:rsid w:val="00C86D9C"/>
    <w:rsid w:val="00C92C4F"/>
    <w:rsid w:val="00CA1EE1"/>
    <w:rsid w:val="00CB0ABE"/>
    <w:rsid w:val="00CE2433"/>
    <w:rsid w:val="00D06DE7"/>
    <w:rsid w:val="00D11BA6"/>
    <w:rsid w:val="00D25115"/>
    <w:rsid w:val="00D26A99"/>
    <w:rsid w:val="00D30AA7"/>
    <w:rsid w:val="00D47D1E"/>
    <w:rsid w:val="00D55BD7"/>
    <w:rsid w:val="00D5787A"/>
    <w:rsid w:val="00D65F3E"/>
    <w:rsid w:val="00D745C0"/>
    <w:rsid w:val="00D77068"/>
    <w:rsid w:val="00D77B8E"/>
    <w:rsid w:val="00D8015F"/>
    <w:rsid w:val="00D8093B"/>
    <w:rsid w:val="00D96BF4"/>
    <w:rsid w:val="00D96F48"/>
    <w:rsid w:val="00DB32D5"/>
    <w:rsid w:val="00DC60AE"/>
    <w:rsid w:val="00DD37D7"/>
    <w:rsid w:val="00E0417C"/>
    <w:rsid w:val="00E05299"/>
    <w:rsid w:val="00E05A6F"/>
    <w:rsid w:val="00E200F0"/>
    <w:rsid w:val="00E23C85"/>
    <w:rsid w:val="00E318ED"/>
    <w:rsid w:val="00E50002"/>
    <w:rsid w:val="00E67AE6"/>
    <w:rsid w:val="00E73605"/>
    <w:rsid w:val="00E75F3B"/>
    <w:rsid w:val="00E83573"/>
    <w:rsid w:val="00E8617A"/>
    <w:rsid w:val="00E97A0E"/>
    <w:rsid w:val="00EA052C"/>
    <w:rsid w:val="00EA5C66"/>
    <w:rsid w:val="00EB5692"/>
    <w:rsid w:val="00EC6A47"/>
    <w:rsid w:val="00EE22FB"/>
    <w:rsid w:val="00EF1018"/>
    <w:rsid w:val="00EF4845"/>
    <w:rsid w:val="00F12BCE"/>
    <w:rsid w:val="00F208C9"/>
    <w:rsid w:val="00F33153"/>
    <w:rsid w:val="00F34844"/>
    <w:rsid w:val="00F3587A"/>
    <w:rsid w:val="00F373BA"/>
    <w:rsid w:val="00F47B52"/>
    <w:rsid w:val="00F51887"/>
    <w:rsid w:val="00F550C1"/>
    <w:rsid w:val="00F64D0D"/>
    <w:rsid w:val="00F70275"/>
    <w:rsid w:val="00F7434F"/>
    <w:rsid w:val="00F82196"/>
    <w:rsid w:val="00F846C7"/>
    <w:rsid w:val="00F937FE"/>
    <w:rsid w:val="00FA0763"/>
    <w:rsid w:val="00FB6C55"/>
    <w:rsid w:val="00FE096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4B88F7CC-D72B-45AC-8CF9-71DB5BC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E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E2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3E2"/>
    <w:rPr>
      <w:rFonts w:ascii="Tahoma" w:hAnsi="Tahoma" w:cs="Tahoma"/>
      <w:sz w:val="16"/>
      <w:szCs w:val="16"/>
    </w:rPr>
  </w:style>
  <w:style w:type="character" w:styleId="Hyperlink">
    <w:name w:val="Hyperlink"/>
    <w:rsid w:val="002E23E2"/>
    <w:rPr>
      <w:rFonts w:cs="Times New Roman"/>
      <w:color w:val="0000FF"/>
      <w:u w:val="single"/>
    </w:rPr>
  </w:style>
  <w:style w:type="character" w:customStyle="1" w:styleId="h2">
    <w:name w:val="h2"/>
    <w:rsid w:val="002E23E2"/>
    <w:rPr>
      <w:rFonts w:cs="Times New Roman"/>
    </w:rPr>
  </w:style>
  <w:style w:type="paragraph" w:customStyle="1" w:styleId="HBtext">
    <w:name w:val="HBtext"/>
    <w:basedOn w:val="Normal"/>
    <w:rsid w:val="002E23E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2E23E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2E23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E23E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2E23E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E24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FooterChar">
    <w:name w:val="Footer Char"/>
    <w:basedOn w:val="DefaultParagraphFont"/>
    <w:link w:val="Footer"/>
    <w:rsid w:val="00234CA4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um2019@civitas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vitas.eu/aw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u/content/how-become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vitas.eu/aw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A08D-DBCA-4A5F-B38B-27D49A25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3641B-35CF-44CD-B415-F1155D8F85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5D8FFE-DC10-4C7D-ABE3-1E9A5DAB5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D454F-B7F5-43AC-8ED1-3A2DBE75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CIVITAS Award (cat1) application form</vt:lpstr>
    </vt:vector>
  </TitlesOfParts>
  <Company>iic</Company>
  <LinksUpToDate>false</LinksUpToDate>
  <CharactersWithSpaces>2490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Richard Adams</cp:lastModifiedBy>
  <cp:revision>2</cp:revision>
  <cp:lastPrinted>2010-04-23T10:16:00Z</cp:lastPrinted>
  <dcterms:created xsi:type="dcterms:W3CDTF">2019-07-22T13:36:00Z</dcterms:created>
  <dcterms:modified xsi:type="dcterms:W3CDTF">2019-07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14F6B2E8698D42A345722F61CC14D3</vt:lpwstr>
  </property>
</Properties>
</file>